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  <w:r w:rsidR="00A2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973"/>
      </w:tblGrid>
      <w:tr w:rsidR="004C1C00" w:rsidRPr="004C1C00" w:rsidTr="00A20DE0">
        <w:tc>
          <w:tcPr>
            <w:tcW w:w="21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4C1C0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00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9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4C1C00" w:rsidRDefault="0074488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C1C00">
              <w:rPr>
                <w:rFonts w:ascii="Times New Roman" w:hAnsi="Times New Roman" w:cs="Times New Roman"/>
                <w:sz w:val="24"/>
                <w:szCs w:val="24"/>
              </w:rPr>
              <w:t>Konfekční technologie</w:t>
            </w:r>
            <w:bookmarkEnd w:id="0"/>
          </w:p>
        </w:tc>
      </w:tr>
      <w:tr w:rsidR="00323DDA" w:rsidRPr="00323DDA" w:rsidTr="00A20DE0">
        <w:tc>
          <w:tcPr>
            <w:tcW w:w="21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9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323DDA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74488D" w:rsidRPr="0074488D" w:rsidTr="00A20DE0">
        <w:tc>
          <w:tcPr>
            <w:tcW w:w="21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74488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8D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9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74488D" w:rsidRDefault="00A20DE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8D">
              <w:rPr>
                <w:rFonts w:ascii="Times New Roman" w:hAnsi="Times New Roman" w:cs="Times New Roman"/>
                <w:sz w:val="24"/>
                <w:szCs w:val="24"/>
              </w:rPr>
              <w:t>MAXIS a.s., provozovna Na Potůčkách 163, 757 01 Valašské Meziříčí</w:t>
            </w:r>
          </w:p>
        </w:tc>
      </w:tr>
    </w:tbl>
    <w:p w:rsidR="00323DDA" w:rsidRPr="00323DDA" w:rsidRDefault="00323DDA" w:rsidP="0074488D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36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74488D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36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A20DE0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8D" w:rsidRDefault="0074488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8D" w:rsidRDefault="0074488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64" w:rsidRDefault="00306D64" w:rsidP="006D1E3B">
      <w:pPr>
        <w:spacing w:after="0" w:line="240" w:lineRule="auto"/>
      </w:pPr>
      <w:r>
        <w:separator/>
      </w:r>
    </w:p>
  </w:endnote>
  <w:endnote w:type="continuationSeparator" w:id="0">
    <w:p w:rsidR="00306D64" w:rsidRDefault="00306D64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64" w:rsidRDefault="00306D64" w:rsidP="006D1E3B">
      <w:pPr>
        <w:spacing w:after="0" w:line="240" w:lineRule="auto"/>
      </w:pPr>
      <w:r>
        <w:separator/>
      </w:r>
    </w:p>
  </w:footnote>
  <w:footnote w:type="continuationSeparator" w:id="0">
    <w:p w:rsidR="00306D64" w:rsidRDefault="00306D64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661AE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06D6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34BA1"/>
    <w:rsid w:val="00463196"/>
    <w:rsid w:val="004A069A"/>
    <w:rsid w:val="004A5DB7"/>
    <w:rsid w:val="004C1C00"/>
    <w:rsid w:val="004C297D"/>
    <w:rsid w:val="004F76DD"/>
    <w:rsid w:val="0050737C"/>
    <w:rsid w:val="00527567"/>
    <w:rsid w:val="00536814"/>
    <w:rsid w:val="0053720B"/>
    <w:rsid w:val="00565492"/>
    <w:rsid w:val="00582DA4"/>
    <w:rsid w:val="00617902"/>
    <w:rsid w:val="006317BB"/>
    <w:rsid w:val="00646BED"/>
    <w:rsid w:val="006B3DB1"/>
    <w:rsid w:val="006D1E3B"/>
    <w:rsid w:val="006D4A19"/>
    <w:rsid w:val="0074488D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20DE0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C1DD8-C6BB-41B8-9377-9A5D7CA8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F1C-7734-4C0E-B886-46315F7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6-05-01T21:43:00Z</dcterms:created>
  <dcterms:modified xsi:type="dcterms:W3CDTF">2016-05-02T09:26:00Z</dcterms:modified>
</cp:coreProperties>
</file>